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133188" w:rsidP="00AC3799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AC3799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50951" w:rsidRDefault="00550951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550951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Pr="00550951" w:rsidRDefault="00134B38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</w:p>
    <w:p w:rsidR="00550951" w:rsidRDefault="00D32411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от </w:t>
      </w:r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апреля </w:t>
      </w:r>
    </w:p>
    <w:p w:rsidR="00904E02" w:rsidRDefault="00904E02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 8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:rsidR="00904E02" w:rsidRDefault="00904E02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должности Главы</w:t>
      </w:r>
    </w:p>
    <w:p w:rsidR="00904E02" w:rsidRPr="00550951" w:rsidRDefault="00904E02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»</w:t>
      </w:r>
    </w:p>
    <w:p w:rsidR="00550951" w:rsidRPr="004D126D" w:rsidRDefault="00550951" w:rsidP="00550951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550951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</w:t>
      </w:r>
      <w:r w:rsidR="0013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апреля 2011 года № 8 «О </w:t>
      </w:r>
      <w:proofErr w:type="gramStart"/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замещение должности Главы Администрации города Ханты-Мансийска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Думы города Ханты-Мансийска от</w:t>
      </w:r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апреля 2014 года № 500 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</w:t>
      </w:r>
      <w:r w:rsidR="0021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0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2014 года № 541 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2DE0" w:rsidRP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134B38" w:rsidRDefault="00134B38" w:rsidP="00550951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550951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550951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07198" w:rsidRDefault="00134B38" w:rsidP="00550951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 w:rsidRP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апреля 2011 года № 8 «О </w:t>
      </w:r>
      <w:proofErr w:type="gramStart"/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замещение должности Главы Администрации города Ханты-Мансийска</w:t>
      </w:r>
      <w:r w:rsidR="00107198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3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 следующие изменения:</w:t>
      </w:r>
    </w:p>
    <w:p w:rsidR="00107198" w:rsidRDefault="00107198" w:rsidP="001071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86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2 приложения к Решению дополнить подпунктом «е» следующего содержания:</w:t>
      </w:r>
    </w:p>
    <w:p w:rsidR="00107198" w:rsidRDefault="00107198" w:rsidP="00133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) документы воинского учета –</w:t>
      </w:r>
      <w:r w:rsidR="0013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пребывающих в запасе,</w:t>
      </w:r>
      <w:r w:rsidR="0013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подлежащих призыву на военную служб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07198" w:rsidRDefault="00107198" w:rsidP="001071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4.2 приложения к Решению изложить в следующей редакции:</w:t>
      </w:r>
    </w:p>
    <w:p w:rsidR="00C86BDF" w:rsidRDefault="00133188" w:rsidP="00133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2. Гражданин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участию в конкурсе</w:t>
      </w:r>
      <w:r w:rsidR="00C86B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6BDF" w:rsidRDefault="00C86BDF" w:rsidP="00133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го несоответст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пунктом 3.1 настоящего Положения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BDF" w:rsidRDefault="00C86BDF" w:rsidP="00133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документов, предусмотренных пунктом 3.2 настоящего Положения;</w:t>
      </w:r>
    </w:p>
    <w:p w:rsidR="00107198" w:rsidRDefault="00594B1D" w:rsidP="00133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ми</w:t>
      </w:r>
      <w:r w:rsidR="00C8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4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</w:t>
      </w:r>
      <w:r w:rsidR="0021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для поступления на муниципальную службу и ее прохождения</w:t>
      </w:r>
      <w:proofErr w:type="gramStart"/>
      <w:r w:rsid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33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4B38" w:rsidRPr="00107198" w:rsidRDefault="00134B38" w:rsidP="00550951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550951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550951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550951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13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550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318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550951" w:rsidSect="0013318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0E7C1B"/>
    <w:rsid w:val="00107198"/>
    <w:rsid w:val="00133188"/>
    <w:rsid w:val="00134B38"/>
    <w:rsid w:val="001E2DE0"/>
    <w:rsid w:val="001F5FFC"/>
    <w:rsid w:val="002110DD"/>
    <w:rsid w:val="002C788E"/>
    <w:rsid w:val="002E23D9"/>
    <w:rsid w:val="00323E2F"/>
    <w:rsid w:val="00412440"/>
    <w:rsid w:val="004314D4"/>
    <w:rsid w:val="004D126D"/>
    <w:rsid w:val="00550951"/>
    <w:rsid w:val="00594B1D"/>
    <w:rsid w:val="005D587B"/>
    <w:rsid w:val="006926EE"/>
    <w:rsid w:val="006B7C1F"/>
    <w:rsid w:val="006F669D"/>
    <w:rsid w:val="00706C63"/>
    <w:rsid w:val="007B244D"/>
    <w:rsid w:val="008364DD"/>
    <w:rsid w:val="008A015C"/>
    <w:rsid w:val="00904E02"/>
    <w:rsid w:val="00980CC3"/>
    <w:rsid w:val="00AC3799"/>
    <w:rsid w:val="00B803CF"/>
    <w:rsid w:val="00C47E08"/>
    <w:rsid w:val="00C75474"/>
    <w:rsid w:val="00C86BDF"/>
    <w:rsid w:val="00D32411"/>
    <w:rsid w:val="00D50394"/>
    <w:rsid w:val="00D67ADF"/>
    <w:rsid w:val="00E35C0E"/>
    <w:rsid w:val="00EA50F9"/>
    <w:rsid w:val="00EE0CE8"/>
    <w:rsid w:val="00F359A4"/>
    <w:rsid w:val="00FA5971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D18-4EF3-4362-956B-96EAC16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6</cp:revision>
  <cp:lastPrinted>2016-01-15T05:46:00Z</cp:lastPrinted>
  <dcterms:created xsi:type="dcterms:W3CDTF">2015-12-14T04:26:00Z</dcterms:created>
  <dcterms:modified xsi:type="dcterms:W3CDTF">2016-01-15T05:47:00Z</dcterms:modified>
</cp:coreProperties>
</file>